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E70E52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70E52">
        <w:rPr>
          <w:rFonts w:ascii="宋体" w:eastAsia="宋体" w:hAnsi="宋体" w:cs="宋体"/>
          <w:color w:val="FF0000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6E1EFB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E1EFB">
        <w:rPr>
          <w:rFonts w:ascii="宋体" w:eastAsia="宋体" w:hAnsi="宋体" w:cs="宋体"/>
          <w:color w:val="FF0000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19473C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Form</w:t>
      </w:r>
      <w:r w:rsidR="000D7D6C"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7777777" w:rsidR="00D237E2" w:rsidRPr="00013D99" w:rsidRDefault="00D237E2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D237E2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67C8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607"/>
    <w:rsid w:val="00154142"/>
    <w:rsid w:val="001544E4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26C6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666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37DD"/>
    <w:rsid w:val="003E3E0F"/>
    <w:rsid w:val="003E45A0"/>
    <w:rsid w:val="003E4855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306EC"/>
    <w:rsid w:val="00730959"/>
    <w:rsid w:val="00730D73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092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4967"/>
    <w:rsid w:val="00A5532F"/>
    <w:rsid w:val="00A55753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3CE8"/>
    <w:rsid w:val="00D342C8"/>
    <w:rsid w:val="00D34478"/>
    <w:rsid w:val="00D3473B"/>
    <w:rsid w:val="00D35D79"/>
    <w:rsid w:val="00D35D89"/>
    <w:rsid w:val="00D35DE2"/>
    <w:rsid w:val="00D37FD4"/>
    <w:rsid w:val="00D408CC"/>
    <w:rsid w:val="00D41B7E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744F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423F"/>
    <w:rsid w:val="00DF48B7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61B13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9B7"/>
    <w:rsid w:val="00E743D6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C7A17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6</Pages>
  <Words>1401</Words>
  <Characters>7987</Characters>
  <Application>Microsoft Office Word</Application>
  <DocSecurity>0</DocSecurity>
  <Lines>66</Lines>
  <Paragraphs>18</Paragraphs>
  <ScaleCrop>false</ScaleCrop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948</cp:revision>
  <dcterms:created xsi:type="dcterms:W3CDTF">2023-12-09T06:59:00Z</dcterms:created>
  <dcterms:modified xsi:type="dcterms:W3CDTF">2024-02-04T12:40:00Z</dcterms:modified>
</cp:coreProperties>
</file>